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EC" w:rsidRPr="00841DB8" w:rsidRDefault="00AC1DEC" w:rsidP="00B735F7">
      <w:pPr>
        <w:jc w:val="right"/>
        <w:rPr>
          <w:sz w:val="10"/>
          <w:szCs w:val="10"/>
        </w:rPr>
      </w:pPr>
    </w:p>
    <w:p w:rsidR="00B735F7" w:rsidRPr="00A26F2E" w:rsidRDefault="005C7BA4" w:rsidP="00B735F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B735F7" w:rsidRPr="00A26F2E" w:rsidRDefault="005C7BA4" w:rsidP="00B735F7">
      <w:pPr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="00B735F7" w:rsidRPr="00A26F2E">
        <w:rPr>
          <w:sz w:val="22"/>
          <w:szCs w:val="22"/>
        </w:rPr>
        <w:t>риказ</w:t>
      </w:r>
      <w:r>
        <w:rPr>
          <w:sz w:val="22"/>
          <w:szCs w:val="22"/>
        </w:rPr>
        <w:t>у</w:t>
      </w:r>
      <w:r w:rsidR="00B735F7" w:rsidRPr="00A26F2E">
        <w:rPr>
          <w:sz w:val="22"/>
          <w:szCs w:val="22"/>
        </w:rPr>
        <w:t xml:space="preserve"> УФНС России</w:t>
      </w:r>
    </w:p>
    <w:p w:rsidR="00B735F7" w:rsidRPr="00A26F2E" w:rsidRDefault="00B735F7" w:rsidP="00B735F7">
      <w:pPr>
        <w:jc w:val="right"/>
        <w:rPr>
          <w:sz w:val="22"/>
          <w:szCs w:val="22"/>
        </w:rPr>
      </w:pPr>
      <w:r w:rsidRPr="00A26F2E">
        <w:rPr>
          <w:sz w:val="22"/>
          <w:szCs w:val="22"/>
        </w:rPr>
        <w:t xml:space="preserve"> по Иркутской области</w:t>
      </w:r>
    </w:p>
    <w:p w:rsidR="00B735F7" w:rsidRPr="00A26F2E" w:rsidRDefault="005C7BA4" w:rsidP="00B735F7">
      <w:pPr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98142D" w:rsidRPr="00A26F2E">
        <w:rPr>
          <w:sz w:val="22"/>
          <w:szCs w:val="22"/>
        </w:rPr>
        <w:t xml:space="preserve"> </w:t>
      </w:r>
      <w:r w:rsidR="000B14DA">
        <w:rPr>
          <w:sz w:val="22"/>
          <w:szCs w:val="22"/>
        </w:rPr>
        <w:t xml:space="preserve">   12</w:t>
      </w:r>
      <w:bookmarkStart w:id="0" w:name="_GoBack"/>
      <w:bookmarkEnd w:id="0"/>
      <w:r>
        <w:rPr>
          <w:sz w:val="22"/>
          <w:szCs w:val="22"/>
        </w:rPr>
        <w:t>.</w:t>
      </w:r>
      <w:r w:rsidR="00B223A0">
        <w:rPr>
          <w:sz w:val="22"/>
          <w:szCs w:val="22"/>
        </w:rPr>
        <w:t>01</w:t>
      </w:r>
      <w:r w:rsidR="00E803CC">
        <w:rPr>
          <w:sz w:val="22"/>
          <w:szCs w:val="22"/>
        </w:rPr>
        <w:t>.</w:t>
      </w:r>
      <w:r w:rsidR="00B735F7" w:rsidRPr="00A26F2E">
        <w:rPr>
          <w:sz w:val="22"/>
          <w:szCs w:val="22"/>
        </w:rPr>
        <w:t>202</w:t>
      </w:r>
      <w:r w:rsidR="00B223A0">
        <w:rPr>
          <w:sz w:val="22"/>
          <w:szCs w:val="22"/>
        </w:rPr>
        <w:t>3</w:t>
      </w:r>
      <w:r w:rsidR="00B735F7" w:rsidRPr="00A26F2E">
        <w:rPr>
          <w:sz w:val="22"/>
          <w:szCs w:val="22"/>
        </w:rPr>
        <w:t xml:space="preserve"> г.</w:t>
      </w:r>
    </w:p>
    <w:p w:rsidR="00B735F7" w:rsidRPr="00403E06" w:rsidRDefault="00B735F7" w:rsidP="00B735F7">
      <w:pPr>
        <w:jc w:val="center"/>
        <w:rPr>
          <w:sz w:val="24"/>
          <w:szCs w:val="24"/>
        </w:rPr>
      </w:pPr>
      <w:r w:rsidRPr="00A26F2E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5F203A">
        <w:rPr>
          <w:sz w:val="22"/>
          <w:szCs w:val="22"/>
        </w:rPr>
        <w:t xml:space="preserve">          </w:t>
      </w:r>
      <w:r w:rsidRPr="00A26F2E">
        <w:rPr>
          <w:sz w:val="22"/>
          <w:szCs w:val="22"/>
        </w:rPr>
        <w:t xml:space="preserve">№ </w:t>
      </w:r>
      <w:r w:rsidR="00611D45">
        <w:rPr>
          <w:sz w:val="22"/>
          <w:szCs w:val="22"/>
        </w:rPr>
        <w:t xml:space="preserve"> 07-02-09/</w:t>
      </w:r>
      <w:r w:rsidR="000B14DA">
        <w:rPr>
          <w:sz w:val="22"/>
          <w:szCs w:val="22"/>
        </w:rPr>
        <w:t xml:space="preserve">014 </w:t>
      </w:r>
      <w:r w:rsidR="0098142D" w:rsidRPr="00A26F2E">
        <w:rPr>
          <w:sz w:val="22"/>
          <w:szCs w:val="22"/>
        </w:rPr>
        <w:t>@</w:t>
      </w:r>
      <w:r w:rsidRPr="00403E06">
        <w:rPr>
          <w:sz w:val="24"/>
          <w:szCs w:val="24"/>
        </w:rPr>
        <w:t xml:space="preserve">                                                           </w:t>
      </w:r>
    </w:p>
    <w:p w:rsidR="00B223A0" w:rsidRDefault="00B223A0" w:rsidP="00B735F7">
      <w:pPr>
        <w:jc w:val="center"/>
        <w:rPr>
          <w:sz w:val="22"/>
          <w:szCs w:val="22"/>
        </w:rPr>
      </w:pPr>
    </w:p>
    <w:p w:rsidR="00B735F7" w:rsidRPr="00A26F2E" w:rsidRDefault="00B735F7" w:rsidP="00B735F7">
      <w:pPr>
        <w:jc w:val="center"/>
        <w:rPr>
          <w:sz w:val="22"/>
          <w:szCs w:val="22"/>
        </w:rPr>
      </w:pPr>
      <w:r w:rsidRPr="00A26F2E">
        <w:rPr>
          <w:sz w:val="22"/>
          <w:szCs w:val="22"/>
        </w:rPr>
        <w:t xml:space="preserve">Составы </w:t>
      </w:r>
      <w:r w:rsidR="0005509C">
        <w:rPr>
          <w:sz w:val="22"/>
          <w:szCs w:val="22"/>
        </w:rPr>
        <w:t>Конкурсных</w:t>
      </w:r>
      <w:r w:rsidRPr="00A26F2E">
        <w:rPr>
          <w:sz w:val="22"/>
          <w:szCs w:val="22"/>
        </w:rPr>
        <w:t xml:space="preserve"> комиссий </w:t>
      </w:r>
    </w:p>
    <w:p w:rsidR="00B735F7" w:rsidRPr="00A26F2E" w:rsidRDefault="00B735F7" w:rsidP="00B735F7">
      <w:pPr>
        <w:jc w:val="center"/>
        <w:rPr>
          <w:sz w:val="22"/>
          <w:szCs w:val="22"/>
        </w:rPr>
      </w:pPr>
      <w:r w:rsidRPr="00A26F2E">
        <w:rPr>
          <w:sz w:val="22"/>
          <w:szCs w:val="22"/>
        </w:rPr>
        <w:t>УФНС России по Иркутской области</w:t>
      </w:r>
    </w:p>
    <w:p w:rsidR="00B735F7" w:rsidRPr="005C7BA4" w:rsidRDefault="00B735F7" w:rsidP="00B735F7">
      <w:pPr>
        <w:jc w:val="center"/>
        <w:rPr>
          <w:sz w:val="16"/>
          <w:szCs w:val="16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71"/>
        <w:gridCol w:w="3173"/>
        <w:gridCol w:w="3827"/>
      </w:tblGrid>
      <w:tr w:rsidR="00B735F7" w:rsidRPr="00E569C5" w:rsidTr="00841DB8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B735F7" w:rsidRPr="00E569C5" w:rsidRDefault="00B735F7" w:rsidP="00A3615B">
            <w:pPr>
              <w:jc w:val="center"/>
              <w:rPr>
                <w:b/>
                <w:sz w:val="20"/>
              </w:rPr>
            </w:pPr>
            <w:r w:rsidRPr="00E569C5">
              <w:rPr>
                <w:b/>
                <w:sz w:val="20"/>
              </w:rPr>
              <w:t xml:space="preserve">Состав </w:t>
            </w:r>
            <w:proofErr w:type="gramStart"/>
            <w:r w:rsidR="0005509C">
              <w:rPr>
                <w:b/>
                <w:sz w:val="20"/>
              </w:rPr>
              <w:t>Конкурсной</w:t>
            </w:r>
            <w:proofErr w:type="gramEnd"/>
          </w:p>
          <w:p w:rsidR="00B735F7" w:rsidRPr="00E569C5" w:rsidRDefault="00B735F7" w:rsidP="00A3615B">
            <w:pPr>
              <w:jc w:val="center"/>
              <w:rPr>
                <w:b/>
                <w:sz w:val="20"/>
              </w:rPr>
            </w:pPr>
            <w:r w:rsidRPr="00E569C5">
              <w:rPr>
                <w:b/>
                <w:sz w:val="20"/>
              </w:rPr>
              <w:t xml:space="preserve"> комиссии № 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509C" w:rsidRPr="00E569C5" w:rsidRDefault="0005509C" w:rsidP="0005509C">
            <w:pPr>
              <w:jc w:val="center"/>
              <w:rPr>
                <w:b/>
                <w:sz w:val="20"/>
              </w:rPr>
            </w:pPr>
            <w:r w:rsidRPr="00E569C5">
              <w:rPr>
                <w:b/>
                <w:sz w:val="20"/>
              </w:rPr>
              <w:t xml:space="preserve">Состав </w:t>
            </w:r>
            <w:proofErr w:type="gramStart"/>
            <w:r>
              <w:rPr>
                <w:b/>
                <w:sz w:val="20"/>
              </w:rPr>
              <w:t>Конкурсной</w:t>
            </w:r>
            <w:proofErr w:type="gramEnd"/>
          </w:p>
          <w:p w:rsidR="00B735F7" w:rsidRPr="00E569C5" w:rsidRDefault="00B735F7" w:rsidP="00A3615B">
            <w:pPr>
              <w:jc w:val="center"/>
              <w:rPr>
                <w:b/>
                <w:sz w:val="20"/>
              </w:rPr>
            </w:pPr>
            <w:r w:rsidRPr="00E569C5">
              <w:rPr>
                <w:b/>
                <w:sz w:val="20"/>
              </w:rPr>
              <w:t xml:space="preserve"> комиссии №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5509C" w:rsidRPr="00E569C5" w:rsidRDefault="0005509C" w:rsidP="0005509C">
            <w:pPr>
              <w:jc w:val="center"/>
              <w:rPr>
                <w:b/>
                <w:sz w:val="20"/>
              </w:rPr>
            </w:pPr>
            <w:r w:rsidRPr="00E569C5">
              <w:rPr>
                <w:b/>
                <w:sz w:val="20"/>
              </w:rPr>
              <w:t xml:space="preserve">Состав </w:t>
            </w:r>
            <w:proofErr w:type="gramStart"/>
            <w:r>
              <w:rPr>
                <w:b/>
                <w:sz w:val="20"/>
              </w:rPr>
              <w:t>Конкурсной</w:t>
            </w:r>
            <w:proofErr w:type="gramEnd"/>
          </w:p>
          <w:p w:rsidR="00B735F7" w:rsidRPr="00E569C5" w:rsidRDefault="00B735F7" w:rsidP="00A3615B">
            <w:pPr>
              <w:jc w:val="center"/>
              <w:rPr>
                <w:b/>
                <w:sz w:val="20"/>
              </w:rPr>
            </w:pPr>
            <w:r w:rsidRPr="00E569C5">
              <w:rPr>
                <w:b/>
                <w:sz w:val="20"/>
              </w:rPr>
              <w:t>комиссии № 3</w:t>
            </w:r>
          </w:p>
        </w:tc>
      </w:tr>
      <w:tr w:rsidR="00B223A0" w:rsidRPr="00E569C5" w:rsidTr="00B223A0">
        <w:trPr>
          <w:trHeight w:val="1033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Т.В. Шафран,</w:t>
            </w:r>
          </w:p>
          <w:p w:rsidR="00B223A0" w:rsidRPr="00B223A0" w:rsidRDefault="00B223A0" w:rsidP="00F60680">
            <w:pPr>
              <w:ind w:right="-108"/>
              <w:jc w:val="center"/>
              <w:rPr>
                <w:sz w:val="20"/>
              </w:rPr>
            </w:pPr>
            <w:r w:rsidRPr="00B223A0">
              <w:rPr>
                <w:sz w:val="20"/>
              </w:rPr>
              <w:t>руководитель Управления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председатель комиссии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 xml:space="preserve">И.А. </w:t>
            </w:r>
            <w:proofErr w:type="spellStart"/>
            <w:r w:rsidRPr="00B223A0">
              <w:rPr>
                <w:sz w:val="20"/>
              </w:rPr>
              <w:t>Алабужева</w:t>
            </w:r>
            <w:proofErr w:type="spellEnd"/>
            <w:r w:rsidRPr="00B223A0">
              <w:rPr>
                <w:sz w:val="20"/>
              </w:rPr>
              <w:t>,</w:t>
            </w:r>
          </w:p>
          <w:p w:rsidR="00B223A0" w:rsidRPr="00B223A0" w:rsidRDefault="00B223A0" w:rsidP="00F60680">
            <w:pPr>
              <w:ind w:right="-108"/>
              <w:jc w:val="center"/>
              <w:rPr>
                <w:sz w:val="20"/>
              </w:rPr>
            </w:pPr>
            <w:r w:rsidRPr="00B223A0">
              <w:rPr>
                <w:sz w:val="20"/>
              </w:rPr>
              <w:t>заместитель руководителя Управления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председатель комисс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 xml:space="preserve">И.А. </w:t>
            </w:r>
            <w:proofErr w:type="spellStart"/>
            <w:r w:rsidRPr="00B223A0">
              <w:rPr>
                <w:sz w:val="20"/>
              </w:rPr>
              <w:t>Лизанец</w:t>
            </w:r>
            <w:proofErr w:type="spellEnd"/>
            <w:r w:rsidRPr="00B223A0">
              <w:rPr>
                <w:sz w:val="20"/>
              </w:rPr>
              <w:t>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заместитель руководителя Управления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председатель комиссии</w:t>
            </w:r>
          </w:p>
        </w:tc>
      </w:tr>
      <w:tr w:rsidR="00B223A0" w:rsidRPr="00E569C5" w:rsidTr="00841DB8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Е.А. Каргина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аналитического отдела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заместитель председателя комиссии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 xml:space="preserve">Г.В. </w:t>
            </w:r>
            <w:proofErr w:type="spellStart"/>
            <w:r w:rsidRPr="00B223A0">
              <w:rPr>
                <w:sz w:val="20"/>
              </w:rPr>
              <w:t>Аткина</w:t>
            </w:r>
            <w:proofErr w:type="spellEnd"/>
            <w:r w:rsidRPr="00B223A0">
              <w:rPr>
                <w:sz w:val="20"/>
              </w:rPr>
              <w:t>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отдела анализа и планирования налоговых проверок, заместитель председателя комисс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 xml:space="preserve">И.В. </w:t>
            </w:r>
            <w:proofErr w:type="spellStart"/>
            <w:r w:rsidRPr="00B223A0">
              <w:rPr>
                <w:sz w:val="20"/>
              </w:rPr>
              <w:t>Лугвина</w:t>
            </w:r>
            <w:proofErr w:type="spellEnd"/>
            <w:r w:rsidRPr="00B223A0">
              <w:rPr>
                <w:sz w:val="20"/>
              </w:rPr>
              <w:t>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отдела налогообложения доходов физических лиц и администрирования страховых взносов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заместитель председателя комиссии</w:t>
            </w:r>
          </w:p>
        </w:tc>
      </w:tr>
      <w:tr w:rsidR="00B223A0" w:rsidRPr="00E569C5" w:rsidTr="00B223A0">
        <w:trPr>
          <w:trHeight w:val="80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 xml:space="preserve">М.Г. </w:t>
            </w:r>
            <w:proofErr w:type="spellStart"/>
            <w:r w:rsidRPr="00B223A0">
              <w:rPr>
                <w:sz w:val="20"/>
              </w:rPr>
              <w:t>Дяденко</w:t>
            </w:r>
            <w:proofErr w:type="spellEnd"/>
            <w:r w:rsidRPr="00B223A0">
              <w:rPr>
                <w:sz w:val="20"/>
              </w:rPr>
              <w:t>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отдела кадров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секретарь комиссии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 xml:space="preserve">М.Г. </w:t>
            </w:r>
            <w:proofErr w:type="spellStart"/>
            <w:r w:rsidRPr="00B223A0">
              <w:rPr>
                <w:sz w:val="20"/>
              </w:rPr>
              <w:t>Дяденко</w:t>
            </w:r>
            <w:proofErr w:type="spellEnd"/>
            <w:r w:rsidRPr="00B223A0">
              <w:rPr>
                <w:sz w:val="20"/>
              </w:rPr>
              <w:t>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отдела кадров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секретарь комисс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 xml:space="preserve">М.Г. </w:t>
            </w:r>
            <w:proofErr w:type="spellStart"/>
            <w:r w:rsidRPr="00B223A0">
              <w:rPr>
                <w:sz w:val="20"/>
              </w:rPr>
              <w:t>Дяденко</w:t>
            </w:r>
            <w:proofErr w:type="spellEnd"/>
            <w:r w:rsidRPr="00B223A0">
              <w:rPr>
                <w:sz w:val="20"/>
              </w:rPr>
              <w:t>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отдела кадров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секретарь комиссии</w:t>
            </w:r>
          </w:p>
        </w:tc>
      </w:tr>
      <w:tr w:rsidR="00B223A0" w:rsidRPr="00E569C5" w:rsidTr="00841DB8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b/>
                <w:sz w:val="20"/>
              </w:rPr>
            </w:pPr>
            <w:r w:rsidRPr="00B223A0">
              <w:rPr>
                <w:b/>
                <w:sz w:val="20"/>
              </w:rPr>
              <w:t>Члены комиссии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b/>
                <w:sz w:val="20"/>
              </w:rPr>
            </w:pPr>
            <w:r w:rsidRPr="00B223A0">
              <w:rPr>
                <w:b/>
                <w:sz w:val="20"/>
              </w:rPr>
              <w:t>Члены комисс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b/>
                <w:sz w:val="20"/>
              </w:rPr>
            </w:pPr>
            <w:r w:rsidRPr="00B223A0">
              <w:rPr>
                <w:b/>
                <w:sz w:val="20"/>
              </w:rPr>
              <w:t>Члены комиссии</w:t>
            </w:r>
          </w:p>
        </w:tc>
      </w:tr>
      <w:tr w:rsidR="00B223A0" w:rsidRPr="00E569C5" w:rsidTr="00841DB8">
        <w:trPr>
          <w:trHeight w:val="63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 xml:space="preserve">А.П. </w:t>
            </w:r>
            <w:proofErr w:type="spellStart"/>
            <w:r w:rsidRPr="00B223A0">
              <w:rPr>
                <w:sz w:val="20"/>
              </w:rPr>
              <w:t>Цивань</w:t>
            </w:r>
            <w:proofErr w:type="spellEnd"/>
            <w:r w:rsidRPr="00B223A0">
              <w:rPr>
                <w:sz w:val="20"/>
              </w:rPr>
              <w:t>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правового отдел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 xml:space="preserve">А.П. </w:t>
            </w:r>
            <w:proofErr w:type="spellStart"/>
            <w:r w:rsidRPr="00B223A0">
              <w:rPr>
                <w:sz w:val="20"/>
              </w:rPr>
              <w:t>Цивань</w:t>
            </w:r>
            <w:proofErr w:type="spellEnd"/>
            <w:r w:rsidRPr="00B223A0">
              <w:rPr>
                <w:sz w:val="20"/>
              </w:rPr>
              <w:t>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правового отдел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 xml:space="preserve">А.П. </w:t>
            </w:r>
            <w:proofErr w:type="spellStart"/>
            <w:r w:rsidRPr="00B223A0">
              <w:rPr>
                <w:sz w:val="20"/>
              </w:rPr>
              <w:t>Цивань</w:t>
            </w:r>
            <w:proofErr w:type="spellEnd"/>
            <w:r w:rsidRPr="00B223A0">
              <w:rPr>
                <w:sz w:val="20"/>
              </w:rPr>
              <w:t>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правового отдела</w:t>
            </w:r>
          </w:p>
        </w:tc>
      </w:tr>
      <w:tr w:rsidR="00B223A0" w:rsidRPr="00E569C5" w:rsidTr="00841DB8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 xml:space="preserve">С.А. </w:t>
            </w:r>
            <w:proofErr w:type="spellStart"/>
            <w:r w:rsidRPr="00B223A0">
              <w:rPr>
                <w:sz w:val="20"/>
              </w:rPr>
              <w:t>Кармаданова</w:t>
            </w:r>
            <w:proofErr w:type="spellEnd"/>
            <w:r w:rsidRPr="00B223A0">
              <w:rPr>
                <w:sz w:val="20"/>
              </w:rPr>
              <w:t>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отдела внутреннего аудит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Ю.В. Белоусова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контрольного отдел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 xml:space="preserve">В.Н. </w:t>
            </w:r>
            <w:proofErr w:type="spellStart"/>
            <w:r w:rsidRPr="00B223A0">
              <w:rPr>
                <w:sz w:val="20"/>
              </w:rPr>
              <w:t>Корчков</w:t>
            </w:r>
            <w:proofErr w:type="spellEnd"/>
            <w:r w:rsidRPr="00B223A0">
              <w:rPr>
                <w:sz w:val="20"/>
              </w:rPr>
              <w:t>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отдела налогообложения имущества</w:t>
            </w:r>
          </w:p>
        </w:tc>
      </w:tr>
      <w:tr w:rsidR="00B223A0" w:rsidRPr="00E569C5" w:rsidTr="00B223A0">
        <w:trPr>
          <w:trHeight w:val="92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 xml:space="preserve">В.А. </w:t>
            </w:r>
            <w:proofErr w:type="spellStart"/>
            <w:r w:rsidRPr="00B223A0">
              <w:rPr>
                <w:sz w:val="20"/>
              </w:rPr>
              <w:t>Недорубков</w:t>
            </w:r>
            <w:proofErr w:type="spellEnd"/>
            <w:r w:rsidRPr="00B223A0">
              <w:rPr>
                <w:sz w:val="20"/>
              </w:rPr>
              <w:t>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отдела безопасности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С.Н. Тимошкова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отдела обеспечения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Е.Н. Бычкова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отдела работы с налогоплательщиками</w:t>
            </w:r>
          </w:p>
        </w:tc>
      </w:tr>
      <w:tr w:rsidR="00B223A0" w:rsidRPr="00E569C5" w:rsidTr="00057A9A">
        <w:trPr>
          <w:trHeight w:val="230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color w:val="000000"/>
                <w:sz w:val="20"/>
              </w:rPr>
            </w:pPr>
            <w:r w:rsidRPr="00B223A0">
              <w:rPr>
                <w:color w:val="000000"/>
                <w:sz w:val="20"/>
              </w:rPr>
              <w:t xml:space="preserve">О.И. </w:t>
            </w:r>
            <w:proofErr w:type="spellStart"/>
            <w:r w:rsidRPr="00B223A0">
              <w:rPr>
                <w:color w:val="000000"/>
                <w:sz w:val="20"/>
              </w:rPr>
              <w:t>Русакова</w:t>
            </w:r>
            <w:proofErr w:type="spellEnd"/>
            <w:r w:rsidRPr="00B223A0">
              <w:rPr>
                <w:color w:val="000000"/>
                <w:sz w:val="20"/>
              </w:rPr>
              <w:t>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 xml:space="preserve">кандидат экономических наук, декан факультета «Экономика и управление», доцент ФГБОУ </w:t>
            </w:r>
            <w:proofErr w:type="gramStart"/>
            <w:r w:rsidRPr="00B223A0">
              <w:rPr>
                <w:sz w:val="20"/>
              </w:rPr>
              <w:t>ВО</w:t>
            </w:r>
            <w:proofErr w:type="gramEnd"/>
            <w:r w:rsidRPr="00B223A0">
              <w:rPr>
                <w:sz w:val="20"/>
              </w:rPr>
              <w:t xml:space="preserve"> «Иркутский государственный университет путей сообщения», независимый эксперт</w:t>
            </w: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:rsidR="00B223A0" w:rsidRPr="00B223A0" w:rsidRDefault="00B223A0" w:rsidP="00611D4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223A0" w:rsidRPr="00B223A0" w:rsidRDefault="00B223A0" w:rsidP="00611D45">
            <w:pPr>
              <w:jc w:val="center"/>
              <w:rPr>
                <w:sz w:val="20"/>
              </w:rPr>
            </w:pPr>
          </w:p>
        </w:tc>
      </w:tr>
      <w:tr w:rsidR="00B223A0" w:rsidRPr="00E569C5" w:rsidTr="00B223A0">
        <w:trPr>
          <w:trHeight w:val="2184"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A3615B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color w:val="000000"/>
                <w:sz w:val="20"/>
              </w:rPr>
            </w:pPr>
            <w:r w:rsidRPr="00B223A0">
              <w:rPr>
                <w:color w:val="000000"/>
                <w:sz w:val="20"/>
              </w:rPr>
              <w:t xml:space="preserve">С.К. </w:t>
            </w:r>
            <w:proofErr w:type="spellStart"/>
            <w:r w:rsidRPr="00B223A0">
              <w:rPr>
                <w:color w:val="000000"/>
                <w:sz w:val="20"/>
              </w:rPr>
              <w:t>Содномова</w:t>
            </w:r>
            <w:proofErr w:type="spellEnd"/>
            <w:r w:rsidRPr="00B223A0">
              <w:rPr>
                <w:color w:val="000000"/>
                <w:sz w:val="20"/>
              </w:rPr>
              <w:t>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кандидат экономических наук,</w:t>
            </w:r>
            <w:r w:rsidRPr="00B223A0">
              <w:rPr>
                <w:color w:val="000000"/>
                <w:sz w:val="20"/>
              </w:rPr>
              <w:t xml:space="preserve"> заместитель </w:t>
            </w:r>
            <w:r w:rsidRPr="00B223A0">
              <w:rPr>
                <w:sz w:val="20"/>
              </w:rPr>
              <w:t xml:space="preserve">декана факультета «Экономика и управление», доцент кафедры «Таможенное дело и правоведение» ФГБОУ </w:t>
            </w:r>
            <w:proofErr w:type="gramStart"/>
            <w:r w:rsidRPr="00B223A0">
              <w:rPr>
                <w:sz w:val="20"/>
              </w:rPr>
              <w:t>ВО</w:t>
            </w:r>
            <w:proofErr w:type="gramEnd"/>
            <w:r w:rsidRPr="00B223A0">
              <w:rPr>
                <w:sz w:val="20"/>
              </w:rPr>
              <w:t xml:space="preserve"> «Иркутский государственный университет путей сообщения», независимый экспер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И.В. Баженова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отдела урегулирования задолженности</w:t>
            </w:r>
          </w:p>
        </w:tc>
      </w:tr>
      <w:tr w:rsidR="00B223A0" w:rsidRPr="00E569C5" w:rsidTr="00B223A0">
        <w:trPr>
          <w:trHeight w:val="1804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color w:val="000000"/>
                <w:sz w:val="20"/>
              </w:rPr>
            </w:pPr>
            <w:r w:rsidRPr="00B223A0">
              <w:rPr>
                <w:color w:val="000000"/>
                <w:sz w:val="20"/>
              </w:rPr>
              <w:t>И.И. Казанцева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color w:val="000000"/>
                <w:sz w:val="20"/>
              </w:rPr>
              <w:t>старший преподаватель кафедры "Государственного управления и управления человеческими ресурсами"</w:t>
            </w:r>
            <w:r w:rsidRPr="00B223A0">
              <w:rPr>
                <w:sz w:val="20"/>
              </w:rPr>
              <w:t xml:space="preserve"> ФГБОУ </w:t>
            </w:r>
            <w:proofErr w:type="gramStart"/>
            <w:r w:rsidRPr="00B223A0">
              <w:rPr>
                <w:sz w:val="20"/>
              </w:rPr>
              <w:t>ВО</w:t>
            </w:r>
            <w:proofErr w:type="gramEnd"/>
            <w:r w:rsidRPr="00B223A0">
              <w:rPr>
                <w:color w:val="000000"/>
                <w:sz w:val="20"/>
              </w:rPr>
              <w:t xml:space="preserve"> "Байкальский государственный университет", независимый эксперт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color w:val="000000"/>
                <w:sz w:val="20"/>
              </w:rPr>
            </w:pPr>
            <w:r w:rsidRPr="00B223A0">
              <w:rPr>
                <w:color w:val="000000"/>
                <w:sz w:val="20"/>
              </w:rPr>
              <w:t>И.И. Казанцева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color w:val="000000"/>
                <w:sz w:val="20"/>
              </w:rPr>
              <w:t>старший преподаватель кафедры "Государственного управления и управления человеческими ресурсами"</w:t>
            </w:r>
            <w:r w:rsidRPr="00B223A0">
              <w:rPr>
                <w:sz w:val="20"/>
              </w:rPr>
              <w:t xml:space="preserve"> ФГБОУ </w:t>
            </w:r>
            <w:proofErr w:type="gramStart"/>
            <w:r w:rsidRPr="00B223A0">
              <w:rPr>
                <w:sz w:val="20"/>
              </w:rPr>
              <w:t>ВО</w:t>
            </w:r>
            <w:proofErr w:type="gramEnd"/>
            <w:r w:rsidRPr="00B223A0">
              <w:rPr>
                <w:color w:val="000000"/>
                <w:sz w:val="20"/>
              </w:rPr>
              <w:t xml:space="preserve"> "Байкальский государственный университет", независимый экспер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color w:val="000000"/>
                <w:sz w:val="20"/>
              </w:rPr>
            </w:pPr>
            <w:r w:rsidRPr="00B223A0">
              <w:rPr>
                <w:color w:val="000000"/>
                <w:sz w:val="20"/>
              </w:rPr>
              <w:t xml:space="preserve">О.И. </w:t>
            </w:r>
            <w:proofErr w:type="spellStart"/>
            <w:r w:rsidRPr="00B223A0">
              <w:rPr>
                <w:color w:val="000000"/>
                <w:sz w:val="20"/>
              </w:rPr>
              <w:t>Русакова</w:t>
            </w:r>
            <w:proofErr w:type="spellEnd"/>
            <w:r w:rsidRPr="00B223A0">
              <w:rPr>
                <w:color w:val="000000"/>
                <w:sz w:val="20"/>
              </w:rPr>
              <w:t>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 xml:space="preserve">кандидат экономических наук, декан факультета «Экономика и управление», доцент ФГБОУ </w:t>
            </w:r>
            <w:proofErr w:type="gramStart"/>
            <w:r w:rsidRPr="00B223A0">
              <w:rPr>
                <w:sz w:val="20"/>
              </w:rPr>
              <w:t>ВО</w:t>
            </w:r>
            <w:proofErr w:type="gramEnd"/>
            <w:r w:rsidRPr="00B223A0">
              <w:rPr>
                <w:sz w:val="20"/>
              </w:rPr>
              <w:t xml:space="preserve"> «Иркутский государственный университет путей сообщения», независимый эксперт</w:t>
            </w:r>
          </w:p>
        </w:tc>
      </w:tr>
      <w:tr w:rsidR="00B223A0" w:rsidRPr="00E569C5" w:rsidTr="00CA51E4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В.П. Донской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член Общественного совета при УФНС России по Иркутской области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В.П. Донской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член Общественного совета при УФНС России по Иркутской обла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color w:val="000000"/>
                <w:sz w:val="20"/>
              </w:rPr>
            </w:pPr>
            <w:r w:rsidRPr="00B223A0">
              <w:rPr>
                <w:color w:val="000000"/>
                <w:sz w:val="20"/>
              </w:rPr>
              <w:t xml:space="preserve">С.К. </w:t>
            </w:r>
            <w:proofErr w:type="spellStart"/>
            <w:r w:rsidRPr="00B223A0">
              <w:rPr>
                <w:color w:val="000000"/>
                <w:sz w:val="20"/>
              </w:rPr>
              <w:t>Содномова</w:t>
            </w:r>
            <w:proofErr w:type="spellEnd"/>
            <w:r w:rsidRPr="00B223A0">
              <w:rPr>
                <w:color w:val="000000"/>
                <w:sz w:val="20"/>
              </w:rPr>
              <w:t>,</w:t>
            </w:r>
          </w:p>
          <w:p w:rsidR="00B223A0" w:rsidRPr="00B223A0" w:rsidRDefault="00B223A0" w:rsidP="00F60680">
            <w:pPr>
              <w:jc w:val="center"/>
              <w:rPr>
                <w:color w:val="000000"/>
                <w:sz w:val="20"/>
              </w:rPr>
            </w:pPr>
            <w:r w:rsidRPr="00B223A0">
              <w:rPr>
                <w:sz w:val="20"/>
              </w:rPr>
              <w:t>кандидат экономических наук,</w:t>
            </w:r>
            <w:r w:rsidRPr="00B223A0">
              <w:rPr>
                <w:color w:val="000000"/>
                <w:sz w:val="20"/>
              </w:rPr>
              <w:t xml:space="preserve"> заместитель </w:t>
            </w:r>
            <w:r w:rsidRPr="00B223A0">
              <w:rPr>
                <w:sz w:val="20"/>
              </w:rPr>
              <w:t xml:space="preserve">декана факультета «Экономика и управление», доцент кафедры «Таможенное дело и правоведение» ФГБОУ </w:t>
            </w:r>
            <w:proofErr w:type="gramStart"/>
            <w:r w:rsidRPr="00B223A0">
              <w:rPr>
                <w:sz w:val="20"/>
              </w:rPr>
              <w:t>ВО</w:t>
            </w:r>
            <w:proofErr w:type="gramEnd"/>
            <w:r w:rsidRPr="00B223A0">
              <w:rPr>
                <w:sz w:val="20"/>
              </w:rPr>
              <w:t xml:space="preserve"> «Иркутский государственный университет путей сообщения», независимый эксперт</w:t>
            </w:r>
          </w:p>
        </w:tc>
      </w:tr>
      <w:tr w:rsidR="00B223A0" w:rsidRPr="00E569C5" w:rsidTr="00E6350A">
        <w:trPr>
          <w:trHeight w:val="141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3A0" w:rsidRPr="00B223A0" w:rsidRDefault="00B223A0" w:rsidP="00A3615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В.П. Донской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член Общественного совета при УФНС России по Иркутской области</w:t>
            </w:r>
          </w:p>
        </w:tc>
      </w:tr>
      <w:tr w:rsidR="00B735F7" w:rsidRPr="00BA0397" w:rsidTr="00841DB8"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9C" w:rsidRPr="00E569C5" w:rsidRDefault="0005509C" w:rsidP="0005509C">
            <w:pPr>
              <w:jc w:val="center"/>
              <w:rPr>
                <w:b/>
                <w:sz w:val="20"/>
              </w:rPr>
            </w:pPr>
            <w:r w:rsidRPr="00E569C5">
              <w:rPr>
                <w:b/>
                <w:sz w:val="20"/>
              </w:rPr>
              <w:lastRenderedPageBreak/>
              <w:t xml:space="preserve">Состав </w:t>
            </w:r>
            <w:proofErr w:type="gramStart"/>
            <w:r>
              <w:rPr>
                <w:b/>
                <w:sz w:val="20"/>
              </w:rPr>
              <w:t>Конкурсной</w:t>
            </w:r>
            <w:proofErr w:type="gramEnd"/>
          </w:p>
          <w:p w:rsidR="00B735F7" w:rsidRPr="00E6316B" w:rsidRDefault="00B735F7" w:rsidP="00A3615B">
            <w:pPr>
              <w:jc w:val="center"/>
              <w:rPr>
                <w:b/>
                <w:sz w:val="20"/>
              </w:rPr>
            </w:pPr>
            <w:r w:rsidRPr="00E6316B">
              <w:rPr>
                <w:b/>
                <w:sz w:val="20"/>
              </w:rPr>
              <w:t xml:space="preserve"> комиссии № 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9C" w:rsidRPr="00E569C5" w:rsidRDefault="0005509C" w:rsidP="0005509C">
            <w:pPr>
              <w:jc w:val="center"/>
              <w:rPr>
                <w:b/>
                <w:sz w:val="20"/>
              </w:rPr>
            </w:pPr>
            <w:r w:rsidRPr="00E569C5">
              <w:rPr>
                <w:b/>
                <w:sz w:val="20"/>
              </w:rPr>
              <w:t xml:space="preserve">Состав </w:t>
            </w:r>
            <w:proofErr w:type="gramStart"/>
            <w:r>
              <w:rPr>
                <w:b/>
                <w:sz w:val="20"/>
              </w:rPr>
              <w:t>Конкурсной</w:t>
            </w:r>
            <w:proofErr w:type="gramEnd"/>
          </w:p>
          <w:p w:rsidR="00B735F7" w:rsidRPr="00E6316B" w:rsidRDefault="00B735F7" w:rsidP="00A3615B">
            <w:pPr>
              <w:jc w:val="center"/>
              <w:rPr>
                <w:b/>
                <w:sz w:val="20"/>
              </w:rPr>
            </w:pPr>
            <w:r w:rsidRPr="00E6316B">
              <w:rPr>
                <w:b/>
                <w:sz w:val="20"/>
              </w:rPr>
              <w:t>комиссии №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9C" w:rsidRPr="00E569C5" w:rsidRDefault="0005509C" w:rsidP="0005509C">
            <w:pPr>
              <w:jc w:val="center"/>
              <w:rPr>
                <w:b/>
                <w:sz w:val="20"/>
              </w:rPr>
            </w:pPr>
            <w:r w:rsidRPr="00E569C5">
              <w:rPr>
                <w:b/>
                <w:sz w:val="20"/>
              </w:rPr>
              <w:t xml:space="preserve">Состав </w:t>
            </w:r>
            <w:proofErr w:type="gramStart"/>
            <w:r>
              <w:rPr>
                <w:b/>
                <w:sz w:val="20"/>
              </w:rPr>
              <w:t>Конкурсной</w:t>
            </w:r>
            <w:proofErr w:type="gramEnd"/>
          </w:p>
          <w:p w:rsidR="00B735F7" w:rsidRPr="00A40318" w:rsidRDefault="00B735F7" w:rsidP="00A3615B">
            <w:pPr>
              <w:jc w:val="center"/>
              <w:rPr>
                <w:b/>
                <w:sz w:val="20"/>
              </w:rPr>
            </w:pPr>
            <w:r w:rsidRPr="00A40318">
              <w:rPr>
                <w:b/>
                <w:sz w:val="20"/>
              </w:rPr>
              <w:t>комиссии № 6</w:t>
            </w:r>
          </w:p>
        </w:tc>
      </w:tr>
      <w:tr w:rsidR="00B223A0" w:rsidRPr="00B223A0" w:rsidTr="00841DB8">
        <w:trPr>
          <w:trHeight w:val="918"/>
        </w:trPr>
        <w:tc>
          <w:tcPr>
            <w:tcW w:w="4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О.С. Фесенко,</w:t>
            </w:r>
          </w:p>
          <w:p w:rsidR="00B223A0" w:rsidRPr="00B223A0" w:rsidRDefault="00B223A0" w:rsidP="00F60680">
            <w:pPr>
              <w:ind w:right="-108"/>
              <w:jc w:val="center"/>
              <w:rPr>
                <w:sz w:val="20"/>
              </w:rPr>
            </w:pPr>
            <w:r w:rsidRPr="00B223A0">
              <w:rPr>
                <w:sz w:val="20"/>
              </w:rPr>
              <w:t>заместитель руководителя Управления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председатель комиссии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AE06E3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И.В. Лебедева,</w:t>
            </w:r>
          </w:p>
          <w:p w:rsidR="00B223A0" w:rsidRPr="00B223A0" w:rsidRDefault="00B223A0" w:rsidP="00AE06E3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заместитель руководителя Управления,</w:t>
            </w:r>
          </w:p>
          <w:p w:rsidR="00B223A0" w:rsidRPr="00B223A0" w:rsidRDefault="00B223A0" w:rsidP="00AE06E3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председатель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С.С. Дерягина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заместитель руководителя Управления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председатель комиссии</w:t>
            </w:r>
          </w:p>
        </w:tc>
      </w:tr>
      <w:tr w:rsidR="00B223A0" w:rsidRPr="00B223A0" w:rsidTr="00841DB8">
        <w:trPr>
          <w:trHeight w:val="1197"/>
        </w:trPr>
        <w:tc>
          <w:tcPr>
            <w:tcW w:w="4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С.М. Котов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отдела информационных технологий, заместитель председателя комиссии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AE06E3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Е.Н. Валеев,</w:t>
            </w:r>
          </w:p>
          <w:p w:rsidR="00B223A0" w:rsidRPr="00B223A0" w:rsidRDefault="00B223A0" w:rsidP="00AE06E3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контрольно-аналитического отдела, заместитель председателя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Т.А. Власова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отдела досудебного урегулирования налоговых споров, заместитель председателя комиссии</w:t>
            </w:r>
          </w:p>
        </w:tc>
      </w:tr>
      <w:tr w:rsidR="00B223A0" w:rsidRPr="00B223A0" w:rsidTr="00841DB8">
        <w:trPr>
          <w:trHeight w:val="902"/>
        </w:trPr>
        <w:tc>
          <w:tcPr>
            <w:tcW w:w="4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 xml:space="preserve">М.Г. </w:t>
            </w:r>
            <w:proofErr w:type="spellStart"/>
            <w:r w:rsidRPr="00B223A0">
              <w:rPr>
                <w:sz w:val="20"/>
              </w:rPr>
              <w:t>Дяденко</w:t>
            </w:r>
            <w:proofErr w:type="spellEnd"/>
            <w:r w:rsidRPr="00B223A0">
              <w:rPr>
                <w:sz w:val="20"/>
              </w:rPr>
              <w:t>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отдела кадров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секретарь комиссии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611D45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М.Г. Дяденко,</w:t>
            </w:r>
          </w:p>
          <w:p w:rsidR="00B223A0" w:rsidRPr="00B223A0" w:rsidRDefault="00B223A0" w:rsidP="00611D45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отдела кадров,</w:t>
            </w:r>
          </w:p>
          <w:p w:rsidR="00B223A0" w:rsidRPr="00B223A0" w:rsidRDefault="00B223A0" w:rsidP="00611D45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секретарь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 xml:space="preserve">М.Г. </w:t>
            </w:r>
            <w:proofErr w:type="spellStart"/>
            <w:r w:rsidRPr="00B223A0">
              <w:rPr>
                <w:sz w:val="20"/>
              </w:rPr>
              <w:t>Дяденко</w:t>
            </w:r>
            <w:proofErr w:type="spellEnd"/>
            <w:r w:rsidRPr="00B223A0">
              <w:rPr>
                <w:sz w:val="20"/>
              </w:rPr>
              <w:t>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отдела кадров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секретарь комиссии</w:t>
            </w:r>
          </w:p>
        </w:tc>
      </w:tr>
      <w:tr w:rsidR="00B223A0" w:rsidRPr="00B223A0" w:rsidTr="00841DB8">
        <w:tc>
          <w:tcPr>
            <w:tcW w:w="4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b/>
                <w:sz w:val="20"/>
              </w:rPr>
            </w:pPr>
            <w:r w:rsidRPr="00B223A0">
              <w:rPr>
                <w:b/>
                <w:sz w:val="20"/>
              </w:rPr>
              <w:t>Члены комиссии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611D45">
            <w:pPr>
              <w:jc w:val="center"/>
              <w:rPr>
                <w:b/>
                <w:sz w:val="20"/>
              </w:rPr>
            </w:pPr>
            <w:r w:rsidRPr="00B223A0">
              <w:rPr>
                <w:b/>
                <w:sz w:val="20"/>
              </w:rPr>
              <w:t>Члены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b/>
                <w:sz w:val="20"/>
              </w:rPr>
            </w:pPr>
            <w:r w:rsidRPr="00B223A0">
              <w:rPr>
                <w:b/>
                <w:sz w:val="20"/>
              </w:rPr>
              <w:t>Члены комиссии</w:t>
            </w:r>
          </w:p>
        </w:tc>
      </w:tr>
      <w:tr w:rsidR="00B223A0" w:rsidRPr="00B223A0" w:rsidTr="00841DB8">
        <w:trPr>
          <w:trHeight w:val="661"/>
        </w:trPr>
        <w:tc>
          <w:tcPr>
            <w:tcW w:w="4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 xml:space="preserve">А.П. </w:t>
            </w:r>
            <w:proofErr w:type="spellStart"/>
            <w:r w:rsidRPr="00B223A0">
              <w:rPr>
                <w:sz w:val="20"/>
              </w:rPr>
              <w:t>Цивань</w:t>
            </w:r>
            <w:proofErr w:type="spellEnd"/>
            <w:r w:rsidRPr="00B223A0">
              <w:rPr>
                <w:sz w:val="20"/>
              </w:rPr>
              <w:t>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правового отдела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611D45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 xml:space="preserve">А.П. </w:t>
            </w:r>
            <w:proofErr w:type="spellStart"/>
            <w:r w:rsidRPr="00B223A0">
              <w:rPr>
                <w:sz w:val="20"/>
              </w:rPr>
              <w:t>Цивань</w:t>
            </w:r>
            <w:proofErr w:type="spellEnd"/>
            <w:r w:rsidRPr="00B223A0">
              <w:rPr>
                <w:sz w:val="20"/>
              </w:rPr>
              <w:t>,</w:t>
            </w:r>
          </w:p>
          <w:p w:rsidR="00B223A0" w:rsidRPr="00B223A0" w:rsidRDefault="00B223A0" w:rsidP="00611D45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правового от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 xml:space="preserve">А.П. </w:t>
            </w:r>
            <w:proofErr w:type="spellStart"/>
            <w:r w:rsidRPr="00B223A0">
              <w:rPr>
                <w:sz w:val="20"/>
              </w:rPr>
              <w:t>Цивань</w:t>
            </w:r>
            <w:proofErr w:type="spellEnd"/>
            <w:r w:rsidRPr="00B223A0">
              <w:rPr>
                <w:sz w:val="20"/>
              </w:rPr>
              <w:t>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правового отдела</w:t>
            </w:r>
          </w:p>
        </w:tc>
      </w:tr>
      <w:tr w:rsidR="00B223A0" w:rsidRPr="00B223A0" w:rsidTr="00841DB8">
        <w:trPr>
          <w:trHeight w:val="1050"/>
        </w:trPr>
        <w:tc>
          <w:tcPr>
            <w:tcW w:w="4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 xml:space="preserve">О.М. </w:t>
            </w:r>
            <w:proofErr w:type="spellStart"/>
            <w:r w:rsidRPr="00B223A0">
              <w:rPr>
                <w:sz w:val="20"/>
              </w:rPr>
              <w:t>Ларюшин</w:t>
            </w:r>
            <w:proofErr w:type="spellEnd"/>
            <w:r w:rsidRPr="00B223A0">
              <w:rPr>
                <w:sz w:val="20"/>
              </w:rPr>
              <w:t>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отдела информационной безопасности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 xml:space="preserve">М.А. </w:t>
            </w:r>
            <w:proofErr w:type="spellStart"/>
            <w:r w:rsidRPr="00B223A0">
              <w:rPr>
                <w:sz w:val="20"/>
              </w:rPr>
              <w:t>Витько</w:t>
            </w:r>
            <w:proofErr w:type="spellEnd"/>
            <w:r w:rsidRPr="00B223A0">
              <w:rPr>
                <w:sz w:val="20"/>
              </w:rPr>
              <w:t>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отдела камерального контр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.Л. Хрусталева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заместитель начальника отдела налогообложения юридических лиц</w:t>
            </w:r>
          </w:p>
        </w:tc>
      </w:tr>
      <w:tr w:rsidR="00B223A0" w:rsidRPr="00B223A0" w:rsidTr="00841DB8">
        <w:trPr>
          <w:trHeight w:val="965"/>
        </w:trPr>
        <w:tc>
          <w:tcPr>
            <w:tcW w:w="4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Е.В. Старикова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отдела регистрации и учета налогоплательщиков</w:t>
            </w:r>
          </w:p>
        </w:tc>
        <w:tc>
          <w:tcPr>
            <w:tcW w:w="31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 xml:space="preserve">Т.Е. </w:t>
            </w:r>
            <w:proofErr w:type="spellStart"/>
            <w:r w:rsidRPr="00B223A0">
              <w:rPr>
                <w:sz w:val="20"/>
              </w:rPr>
              <w:t>Ларюшина</w:t>
            </w:r>
            <w:proofErr w:type="spellEnd"/>
            <w:r w:rsidRPr="00B223A0">
              <w:rPr>
                <w:sz w:val="20"/>
              </w:rPr>
              <w:t>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общего от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color w:val="000000"/>
                <w:sz w:val="20"/>
              </w:rPr>
            </w:pPr>
            <w:r w:rsidRPr="00B223A0">
              <w:rPr>
                <w:color w:val="000000"/>
                <w:sz w:val="20"/>
              </w:rPr>
              <w:t xml:space="preserve">О.И. </w:t>
            </w:r>
            <w:proofErr w:type="spellStart"/>
            <w:r w:rsidRPr="00B223A0">
              <w:rPr>
                <w:color w:val="000000"/>
                <w:sz w:val="20"/>
              </w:rPr>
              <w:t>Русакова</w:t>
            </w:r>
            <w:proofErr w:type="spellEnd"/>
            <w:r w:rsidRPr="00B223A0">
              <w:rPr>
                <w:color w:val="000000"/>
                <w:sz w:val="20"/>
              </w:rPr>
              <w:t>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 xml:space="preserve">кандидат экономических наук, декан факультета «Экономика и управление», доцент ФГБОУ </w:t>
            </w:r>
            <w:proofErr w:type="gramStart"/>
            <w:r w:rsidRPr="00B223A0">
              <w:rPr>
                <w:sz w:val="20"/>
              </w:rPr>
              <w:t>ВО</w:t>
            </w:r>
            <w:proofErr w:type="gramEnd"/>
            <w:r w:rsidRPr="00B223A0">
              <w:rPr>
                <w:sz w:val="20"/>
              </w:rPr>
              <w:t xml:space="preserve"> «Иркутский государственный университет путей сообщения», независимый эксперт</w:t>
            </w:r>
          </w:p>
        </w:tc>
      </w:tr>
      <w:tr w:rsidR="00B223A0" w:rsidRPr="00B223A0" w:rsidTr="00841DB8">
        <w:trPr>
          <w:trHeight w:val="965"/>
        </w:trPr>
        <w:tc>
          <w:tcPr>
            <w:tcW w:w="4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B223A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 xml:space="preserve">Ю.Н. </w:t>
            </w:r>
            <w:proofErr w:type="spellStart"/>
            <w:r w:rsidRPr="00B223A0">
              <w:rPr>
                <w:sz w:val="20"/>
              </w:rPr>
              <w:t>Еманакова</w:t>
            </w:r>
            <w:proofErr w:type="spellEnd"/>
            <w:r w:rsidRPr="00B223A0">
              <w:rPr>
                <w:sz w:val="20"/>
              </w:rPr>
              <w:t>,</w:t>
            </w:r>
          </w:p>
          <w:p w:rsidR="00B223A0" w:rsidRPr="00B223A0" w:rsidRDefault="00B223A0" w:rsidP="00B223A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начальник отдела обеспечения процедур банкротства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color w:val="000000"/>
                <w:sz w:val="20"/>
              </w:rPr>
            </w:pPr>
            <w:r w:rsidRPr="00B223A0">
              <w:rPr>
                <w:color w:val="000000"/>
                <w:sz w:val="20"/>
              </w:rPr>
              <w:t xml:space="preserve">О.И. </w:t>
            </w:r>
            <w:proofErr w:type="spellStart"/>
            <w:r w:rsidRPr="00B223A0">
              <w:rPr>
                <w:color w:val="000000"/>
                <w:sz w:val="20"/>
              </w:rPr>
              <w:t>Русакова</w:t>
            </w:r>
            <w:proofErr w:type="spellEnd"/>
            <w:r w:rsidRPr="00B223A0">
              <w:rPr>
                <w:color w:val="000000"/>
                <w:sz w:val="20"/>
              </w:rPr>
              <w:t>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 xml:space="preserve">кандидат экономических наук, декан факультета «Экономика и управление», доцент ФГБОУ </w:t>
            </w:r>
            <w:proofErr w:type="gramStart"/>
            <w:r w:rsidRPr="00B223A0">
              <w:rPr>
                <w:sz w:val="20"/>
              </w:rPr>
              <w:t>ВО</w:t>
            </w:r>
            <w:proofErr w:type="gramEnd"/>
            <w:r w:rsidRPr="00B223A0">
              <w:rPr>
                <w:sz w:val="20"/>
              </w:rPr>
              <w:t xml:space="preserve"> «Иркутский государственный университет путей сообщения», независимый эксперт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В.П. Донской,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член Общественного совета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при УФНС России</w:t>
            </w:r>
          </w:p>
          <w:p w:rsidR="00B223A0" w:rsidRPr="00B223A0" w:rsidRDefault="00B223A0" w:rsidP="00F6068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по Иркутской области</w:t>
            </w:r>
          </w:p>
        </w:tc>
      </w:tr>
      <w:tr w:rsidR="00B223A0" w:rsidRPr="00B223A0" w:rsidTr="00841DB8">
        <w:trPr>
          <w:trHeight w:val="1855"/>
        </w:trPr>
        <w:tc>
          <w:tcPr>
            <w:tcW w:w="4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B223A0">
            <w:pPr>
              <w:jc w:val="center"/>
              <w:rPr>
                <w:color w:val="000000"/>
                <w:sz w:val="20"/>
              </w:rPr>
            </w:pPr>
            <w:r w:rsidRPr="00B223A0">
              <w:rPr>
                <w:color w:val="000000"/>
                <w:sz w:val="20"/>
              </w:rPr>
              <w:t xml:space="preserve">О.И. </w:t>
            </w:r>
            <w:proofErr w:type="spellStart"/>
            <w:r w:rsidRPr="00B223A0">
              <w:rPr>
                <w:color w:val="000000"/>
                <w:sz w:val="20"/>
              </w:rPr>
              <w:t>Русакова</w:t>
            </w:r>
            <w:proofErr w:type="spellEnd"/>
            <w:r w:rsidRPr="00B223A0">
              <w:rPr>
                <w:color w:val="000000"/>
                <w:sz w:val="20"/>
              </w:rPr>
              <w:t>,</w:t>
            </w:r>
          </w:p>
          <w:p w:rsidR="00B223A0" w:rsidRPr="00B223A0" w:rsidRDefault="00B223A0" w:rsidP="00B223A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 xml:space="preserve">кандидат экономических наук, декан факультета «Экономика и управление», доцент ФГБОУ </w:t>
            </w:r>
            <w:proofErr w:type="gramStart"/>
            <w:r w:rsidRPr="00B223A0">
              <w:rPr>
                <w:sz w:val="20"/>
              </w:rPr>
              <w:t>ВО</w:t>
            </w:r>
            <w:proofErr w:type="gramEnd"/>
            <w:r w:rsidRPr="00B223A0">
              <w:rPr>
                <w:sz w:val="20"/>
              </w:rPr>
              <w:t xml:space="preserve"> «Иркутский государственный университет путей сообщения», независимый эксперт</w:t>
            </w:r>
          </w:p>
        </w:tc>
        <w:tc>
          <w:tcPr>
            <w:tcW w:w="31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E803CC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</w:p>
        </w:tc>
      </w:tr>
      <w:tr w:rsidR="00B223A0" w:rsidRPr="00B223A0" w:rsidTr="00841DB8">
        <w:trPr>
          <w:trHeight w:val="2334"/>
        </w:trPr>
        <w:tc>
          <w:tcPr>
            <w:tcW w:w="4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B223A0">
            <w:pPr>
              <w:jc w:val="center"/>
              <w:rPr>
                <w:color w:val="000000"/>
                <w:sz w:val="20"/>
              </w:rPr>
            </w:pPr>
            <w:r w:rsidRPr="00B223A0">
              <w:rPr>
                <w:color w:val="000000"/>
                <w:sz w:val="20"/>
              </w:rPr>
              <w:t xml:space="preserve">С.К. </w:t>
            </w:r>
            <w:proofErr w:type="spellStart"/>
            <w:r w:rsidRPr="00B223A0">
              <w:rPr>
                <w:color w:val="000000"/>
                <w:sz w:val="20"/>
              </w:rPr>
              <w:t>Содномова</w:t>
            </w:r>
            <w:proofErr w:type="spellEnd"/>
            <w:r w:rsidRPr="00B223A0">
              <w:rPr>
                <w:color w:val="000000"/>
                <w:sz w:val="20"/>
              </w:rPr>
              <w:t>,</w:t>
            </w:r>
          </w:p>
          <w:p w:rsidR="00B223A0" w:rsidRPr="00B223A0" w:rsidRDefault="00B223A0" w:rsidP="00B223A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кандидат экономических наук,</w:t>
            </w:r>
            <w:r w:rsidRPr="00B223A0">
              <w:rPr>
                <w:color w:val="000000"/>
                <w:sz w:val="20"/>
              </w:rPr>
              <w:t xml:space="preserve"> заместитель </w:t>
            </w:r>
            <w:r w:rsidRPr="00B223A0">
              <w:rPr>
                <w:sz w:val="20"/>
              </w:rPr>
              <w:t xml:space="preserve">декана факультета «Экономика и управление», доцент кафедры «Таможенное дело и правоведение» ФГБОУ </w:t>
            </w:r>
            <w:proofErr w:type="gramStart"/>
            <w:r w:rsidRPr="00B223A0">
              <w:rPr>
                <w:sz w:val="20"/>
              </w:rPr>
              <w:t>ВО</w:t>
            </w:r>
            <w:proofErr w:type="gramEnd"/>
            <w:r w:rsidRPr="00B223A0">
              <w:rPr>
                <w:sz w:val="20"/>
              </w:rPr>
              <w:t xml:space="preserve"> «Иркутский государственный университет путей сообщения», независимый эксперт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B223A0">
            <w:pPr>
              <w:jc w:val="center"/>
              <w:rPr>
                <w:color w:val="000000"/>
                <w:sz w:val="20"/>
              </w:rPr>
            </w:pPr>
            <w:r w:rsidRPr="00B223A0">
              <w:rPr>
                <w:color w:val="000000"/>
                <w:sz w:val="20"/>
              </w:rPr>
              <w:t>И.И. Казанцева,</w:t>
            </w:r>
          </w:p>
          <w:p w:rsidR="00B223A0" w:rsidRPr="00B223A0" w:rsidRDefault="00B223A0" w:rsidP="00B223A0">
            <w:pPr>
              <w:jc w:val="center"/>
              <w:rPr>
                <w:sz w:val="20"/>
              </w:rPr>
            </w:pPr>
            <w:r w:rsidRPr="00B223A0">
              <w:rPr>
                <w:color w:val="000000"/>
                <w:sz w:val="20"/>
              </w:rPr>
              <w:t>старший преподаватель кафедры "Государственного управления и управления человеческими ресурсами"</w:t>
            </w:r>
            <w:r w:rsidRPr="00B223A0">
              <w:rPr>
                <w:sz w:val="20"/>
              </w:rPr>
              <w:t xml:space="preserve"> ФГБОУ </w:t>
            </w:r>
            <w:proofErr w:type="gramStart"/>
            <w:r w:rsidRPr="00B223A0">
              <w:rPr>
                <w:sz w:val="20"/>
              </w:rPr>
              <w:t>ВО</w:t>
            </w:r>
            <w:proofErr w:type="gramEnd"/>
            <w:r w:rsidRPr="00B223A0">
              <w:rPr>
                <w:color w:val="000000"/>
                <w:sz w:val="20"/>
              </w:rPr>
              <w:t xml:space="preserve"> "Байкальский государственный университет", независимый экспе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</w:p>
        </w:tc>
      </w:tr>
      <w:tr w:rsidR="00B223A0" w:rsidRPr="00B223A0" w:rsidTr="00841DB8">
        <w:trPr>
          <w:trHeight w:val="2094"/>
        </w:trPr>
        <w:tc>
          <w:tcPr>
            <w:tcW w:w="4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B223A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В.П. Донской,</w:t>
            </w:r>
          </w:p>
          <w:p w:rsidR="00B223A0" w:rsidRPr="00B223A0" w:rsidRDefault="00B223A0" w:rsidP="00B223A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член Общественного совета</w:t>
            </w:r>
          </w:p>
          <w:p w:rsidR="00B223A0" w:rsidRPr="00B223A0" w:rsidRDefault="00B223A0" w:rsidP="00B223A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при УФНС России</w:t>
            </w:r>
          </w:p>
          <w:p w:rsidR="00B223A0" w:rsidRPr="00B223A0" w:rsidRDefault="00B223A0" w:rsidP="00B223A0">
            <w:pPr>
              <w:jc w:val="center"/>
              <w:rPr>
                <w:color w:val="000000"/>
                <w:sz w:val="20"/>
              </w:rPr>
            </w:pPr>
            <w:r w:rsidRPr="00B223A0">
              <w:rPr>
                <w:sz w:val="20"/>
              </w:rPr>
              <w:t>по Иркутской области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B223A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В.П. Донской,</w:t>
            </w:r>
          </w:p>
          <w:p w:rsidR="00B223A0" w:rsidRPr="00B223A0" w:rsidRDefault="00B223A0" w:rsidP="00B223A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член Общественного совета</w:t>
            </w:r>
          </w:p>
          <w:p w:rsidR="00B223A0" w:rsidRPr="00B223A0" w:rsidRDefault="00B223A0" w:rsidP="00B223A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при УФНС России</w:t>
            </w:r>
          </w:p>
          <w:p w:rsidR="00B223A0" w:rsidRPr="00B223A0" w:rsidRDefault="00B223A0" w:rsidP="00B223A0">
            <w:pPr>
              <w:jc w:val="center"/>
              <w:rPr>
                <w:sz w:val="20"/>
              </w:rPr>
            </w:pPr>
            <w:r w:rsidRPr="00B223A0">
              <w:rPr>
                <w:sz w:val="20"/>
              </w:rPr>
              <w:t>по Иркут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A0" w:rsidRPr="00B223A0" w:rsidRDefault="00B223A0" w:rsidP="00F60680">
            <w:pPr>
              <w:jc w:val="center"/>
              <w:rPr>
                <w:sz w:val="20"/>
              </w:rPr>
            </w:pPr>
          </w:p>
        </w:tc>
      </w:tr>
    </w:tbl>
    <w:p w:rsidR="00B735F7" w:rsidRPr="00B223A0" w:rsidRDefault="00B735F7" w:rsidP="00E92389">
      <w:pPr>
        <w:rPr>
          <w:sz w:val="20"/>
        </w:rPr>
      </w:pPr>
    </w:p>
    <w:sectPr w:rsidR="00B735F7" w:rsidRPr="00B223A0" w:rsidSect="00B223A0">
      <w:headerReference w:type="default" r:id="rId8"/>
      <w:pgSz w:w="11906" w:h="16838"/>
      <w:pgMar w:top="227" w:right="850" w:bottom="709" w:left="1701" w:header="2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69" w:rsidRDefault="007A0669" w:rsidP="00B735F7">
      <w:r>
        <w:separator/>
      </w:r>
    </w:p>
  </w:endnote>
  <w:endnote w:type="continuationSeparator" w:id="0">
    <w:p w:rsidR="007A0669" w:rsidRDefault="007A0669" w:rsidP="00B7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69" w:rsidRDefault="007A0669" w:rsidP="00B735F7">
      <w:r>
        <w:separator/>
      </w:r>
    </w:p>
  </w:footnote>
  <w:footnote w:type="continuationSeparator" w:id="0">
    <w:p w:rsidR="007A0669" w:rsidRDefault="007A0669" w:rsidP="00B73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028420"/>
      <w:docPartObj>
        <w:docPartGallery w:val="Page Numbers (Top of Page)"/>
        <w:docPartUnique/>
      </w:docPartObj>
    </w:sdtPr>
    <w:sdtEndPr/>
    <w:sdtContent>
      <w:p w:rsidR="00B735F7" w:rsidRDefault="00B735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4DA">
          <w:rPr>
            <w:noProof/>
          </w:rPr>
          <w:t>2</w:t>
        </w:r>
        <w:r>
          <w:fldChar w:fldCharType="end"/>
        </w:r>
      </w:p>
    </w:sdtContent>
  </w:sdt>
  <w:p w:rsidR="00611D45" w:rsidRDefault="00611D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F7"/>
    <w:rsid w:val="0005509C"/>
    <w:rsid w:val="000B14DA"/>
    <w:rsid w:val="000C47CB"/>
    <w:rsid w:val="00163935"/>
    <w:rsid w:val="001709DA"/>
    <w:rsid w:val="002419FF"/>
    <w:rsid w:val="00265705"/>
    <w:rsid w:val="0032253D"/>
    <w:rsid w:val="00453CBA"/>
    <w:rsid w:val="004D493B"/>
    <w:rsid w:val="005C7BA4"/>
    <w:rsid w:val="005F203A"/>
    <w:rsid w:val="00611D45"/>
    <w:rsid w:val="00647CE4"/>
    <w:rsid w:val="006A46E1"/>
    <w:rsid w:val="007A0669"/>
    <w:rsid w:val="007A67C1"/>
    <w:rsid w:val="00841DB8"/>
    <w:rsid w:val="008D0A2E"/>
    <w:rsid w:val="0098142D"/>
    <w:rsid w:val="00A26F2E"/>
    <w:rsid w:val="00AC1DEC"/>
    <w:rsid w:val="00AE06E3"/>
    <w:rsid w:val="00B223A0"/>
    <w:rsid w:val="00B24A00"/>
    <w:rsid w:val="00B735F7"/>
    <w:rsid w:val="00B7407D"/>
    <w:rsid w:val="00BA763F"/>
    <w:rsid w:val="00CB7D18"/>
    <w:rsid w:val="00D838A8"/>
    <w:rsid w:val="00E803CC"/>
    <w:rsid w:val="00E92389"/>
    <w:rsid w:val="00F87AE3"/>
    <w:rsid w:val="00FD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F7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5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35F7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735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35F7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F7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5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35F7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735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35F7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8C59-5A58-4883-86A5-1D7C1B00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кина Наталья Геннадьевна</dc:creator>
  <cp:lastModifiedBy>Федоткина Наталья Геннадьевна</cp:lastModifiedBy>
  <cp:revision>4</cp:revision>
  <cp:lastPrinted>2023-01-12T07:23:00Z</cp:lastPrinted>
  <dcterms:created xsi:type="dcterms:W3CDTF">2023-01-11T06:09:00Z</dcterms:created>
  <dcterms:modified xsi:type="dcterms:W3CDTF">2023-01-12T07:23:00Z</dcterms:modified>
</cp:coreProperties>
</file>